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7F1CFD" w:rsidP="00FE4F36">
      <w:pPr>
        <w:pStyle w:val="NoSpacing"/>
        <w:rPr>
          <w:b/>
          <w:sz w:val="36"/>
          <w:szCs w:val="30"/>
        </w:rPr>
      </w:pPr>
      <w:r>
        <w:rPr>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409575</wp:posOffset>
            </wp:positionV>
            <wp:extent cx="1713865"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3C Std Logo-01.png"/>
                    <pic:cNvPicPr/>
                  </pic:nvPicPr>
                  <pic:blipFill rotWithShape="1">
                    <a:blip r:embed="rId8" cstate="print">
                      <a:extLst>
                        <a:ext uri="{28A0092B-C50C-407E-A947-70E740481C1C}">
                          <a14:useLocalDpi xmlns:a14="http://schemas.microsoft.com/office/drawing/2010/main" val="0"/>
                        </a:ext>
                      </a:extLst>
                    </a:blip>
                    <a:srcRect l="9549"/>
                    <a:stretch/>
                  </pic:blipFill>
                  <pic:spPr bwMode="auto">
                    <a:xfrm>
                      <a:off x="0" y="0"/>
                      <a:ext cx="171386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CFD" w:rsidRPr="006C0A86" w:rsidRDefault="007F1CFD" w:rsidP="007F1CFD">
      <w:pPr>
        <w:pStyle w:val="NoSpacing"/>
        <w:rPr>
          <w:b/>
          <w:sz w:val="32"/>
          <w:szCs w:val="24"/>
        </w:rPr>
      </w:pPr>
      <w:r w:rsidRPr="007F1CFD">
        <w:rPr>
          <w:b/>
          <w:sz w:val="32"/>
          <w:szCs w:val="24"/>
        </w:rPr>
        <w:t xml:space="preserv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t xml:space="preserve">    </w:t>
      </w:r>
      <w:r>
        <w:rPr>
          <w:b/>
          <w:sz w:val="32"/>
          <w:szCs w:val="24"/>
        </w:rPr>
        <w:tab/>
      </w:r>
      <w:r>
        <w:rPr>
          <w:b/>
          <w:sz w:val="32"/>
          <w:szCs w:val="24"/>
        </w:rPr>
        <w:tab/>
      </w:r>
      <w:r>
        <w:rPr>
          <w:b/>
          <w:sz w:val="32"/>
          <w:szCs w:val="24"/>
        </w:rPr>
        <w:tab/>
      </w:r>
      <w:r>
        <w:rPr>
          <w:b/>
          <w:sz w:val="32"/>
          <w:szCs w:val="24"/>
        </w:rPr>
        <w:tab/>
        <w:t xml:space="preserve">       </w:t>
      </w:r>
      <w:r w:rsidRPr="006C0A86">
        <w:rPr>
          <w:b/>
          <w:sz w:val="32"/>
          <w:szCs w:val="24"/>
        </w:rPr>
        <w:t>Public Services Board</w:t>
      </w:r>
    </w:p>
    <w:p w:rsidR="007F1CFD" w:rsidRPr="006C0A86" w:rsidRDefault="007F1CFD" w:rsidP="007F1CFD">
      <w:pPr>
        <w:pStyle w:val="NoSpacing"/>
        <w:ind w:left="8640" w:firstLine="720"/>
        <w:rPr>
          <w:b/>
          <w:sz w:val="32"/>
          <w:szCs w:val="24"/>
        </w:rPr>
      </w:pPr>
      <w:r>
        <w:rPr>
          <w:b/>
          <w:sz w:val="32"/>
          <w:szCs w:val="24"/>
        </w:rPr>
        <w:t xml:space="preserve"> </w:t>
      </w:r>
      <w:r w:rsidRPr="006C0A86">
        <w:rPr>
          <w:b/>
          <w:sz w:val="32"/>
          <w:szCs w:val="24"/>
        </w:rPr>
        <w:t xml:space="preserve">Minutes </w:t>
      </w:r>
    </w:p>
    <w:p w:rsidR="007F1CFD" w:rsidRPr="006C0A86" w:rsidRDefault="007F1CFD" w:rsidP="007F1CFD">
      <w:pPr>
        <w:pStyle w:val="NoSpacing"/>
        <w:ind w:left="7920" w:firstLine="720"/>
        <w:rPr>
          <w:b/>
          <w:sz w:val="32"/>
          <w:szCs w:val="24"/>
        </w:rPr>
      </w:pPr>
      <w:r w:rsidRPr="006C0A86">
        <w:rPr>
          <w:b/>
          <w:sz w:val="32"/>
          <w:szCs w:val="24"/>
        </w:rPr>
        <w:t>City of Marion</w:t>
      </w:r>
    </w:p>
    <w:p w:rsidR="00E65846" w:rsidRDefault="007F1CFD" w:rsidP="007F1CFD">
      <w:pPr>
        <w:pStyle w:val="NoSpacing"/>
        <w:jc w:val="right"/>
        <w:rPr>
          <w:b/>
          <w:sz w:val="36"/>
          <w:szCs w:val="30"/>
        </w:rPr>
      </w:pPr>
      <w:r w:rsidRPr="006C0A86">
        <w:rPr>
          <w:b/>
          <w:sz w:val="32"/>
          <w:szCs w:val="24"/>
        </w:rPr>
        <w:t xml:space="preserve">Tuesday, </w:t>
      </w:r>
      <w:r w:rsidR="00665D74">
        <w:rPr>
          <w:b/>
          <w:sz w:val="32"/>
          <w:szCs w:val="24"/>
        </w:rPr>
        <w:t>December</w:t>
      </w:r>
      <w:r>
        <w:rPr>
          <w:b/>
          <w:sz w:val="32"/>
          <w:szCs w:val="24"/>
        </w:rPr>
        <w:t xml:space="preserve"> </w:t>
      </w:r>
      <w:r w:rsidR="00665D74">
        <w:rPr>
          <w:b/>
          <w:sz w:val="32"/>
          <w:szCs w:val="24"/>
        </w:rPr>
        <w:t>10th</w:t>
      </w:r>
      <w:r w:rsidRPr="006C0A86">
        <w:rPr>
          <w:b/>
          <w:sz w:val="32"/>
          <w:szCs w:val="24"/>
        </w:rPr>
        <w:t xml:space="preserve">, </w:t>
      </w:r>
      <w:r>
        <w:rPr>
          <w:b/>
          <w:sz w:val="32"/>
          <w:szCs w:val="24"/>
        </w:rPr>
        <w:t>2019</w:t>
      </w:r>
    </w:p>
    <w:p w:rsidR="00FE4F36" w:rsidRPr="006C0A86" w:rsidRDefault="00FE4F36" w:rsidP="00FE4F36">
      <w:pPr>
        <w:pStyle w:val="NoSpacing"/>
        <w:rPr>
          <w:b/>
          <w:sz w:val="32"/>
          <w:szCs w:val="24"/>
        </w:rPr>
      </w:pPr>
    </w:p>
    <w:p w:rsidR="00DD64EE" w:rsidRDefault="00DD64EE" w:rsidP="008309B8">
      <w:pPr>
        <w:spacing w:line="240" w:lineRule="auto"/>
        <w:ind w:left="1440" w:hanging="1440"/>
        <w:rPr>
          <w:rFonts w:cs="Calibri"/>
          <w:sz w:val="28"/>
          <w:szCs w:val="24"/>
        </w:rPr>
      </w:pPr>
    </w:p>
    <w:p w:rsidR="004B3999" w:rsidRDefault="004B3999" w:rsidP="004B3999">
      <w:pPr>
        <w:pStyle w:val="ListParagraph"/>
        <w:numPr>
          <w:ilvl w:val="0"/>
          <w:numId w:val="20"/>
        </w:numPr>
        <w:spacing w:after="160" w:line="259" w:lineRule="auto"/>
      </w:pPr>
      <w:r w:rsidRPr="00A1502B">
        <w:rPr>
          <w:b/>
        </w:rPr>
        <w:t>Call to Order</w:t>
      </w:r>
      <w:r>
        <w:t>.</w:t>
      </w:r>
    </w:p>
    <w:p w:rsidR="004B3999" w:rsidRDefault="004B3999" w:rsidP="004B3999">
      <w:pPr>
        <w:ind w:left="1335"/>
      </w:pPr>
      <w:r>
        <w:t xml:space="preserve">The Public Service Board of the City of Marion, Linn County, Iowa met on Tuesday, </w:t>
      </w:r>
      <w:r w:rsidR="00665D74">
        <w:t>December</w:t>
      </w:r>
      <w:r>
        <w:t xml:space="preserve"> </w:t>
      </w:r>
      <w:r w:rsidR="00877F92">
        <w:t>1</w:t>
      </w:r>
      <w:r w:rsidR="00665D74">
        <w:t>0</w:t>
      </w:r>
      <w:r>
        <w:t>, 2019 at 12:</w:t>
      </w:r>
      <w:r w:rsidR="00877F92">
        <w:t>0</w:t>
      </w:r>
      <w:r w:rsidR="00665D74">
        <w:t>7</w:t>
      </w:r>
      <w:r w:rsidR="00B5424E">
        <w:t xml:space="preserve"> p.m. in the Public Service Board R</w:t>
      </w:r>
      <w:r>
        <w:t xml:space="preserve">oom with </w:t>
      </w:r>
      <w:r w:rsidR="00665D74">
        <w:t>Tom Padley</w:t>
      </w:r>
      <w:r w:rsidR="00877F92">
        <w:t xml:space="preserve"> </w:t>
      </w:r>
      <w:r>
        <w:t>Chairman</w:t>
      </w:r>
      <w:r w:rsidR="00665D74">
        <w:t xml:space="preserve"> Pro temp</w:t>
      </w:r>
      <w:r>
        <w:t xml:space="preserve"> </w:t>
      </w:r>
      <w:r w:rsidR="00877F92">
        <w:t>presiding.</w:t>
      </w:r>
    </w:p>
    <w:p w:rsidR="004B3999" w:rsidRPr="00A1502B" w:rsidRDefault="004B3999" w:rsidP="004B3999">
      <w:pPr>
        <w:pStyle w:val="ListParagraph"/>
        <w:numPr>
          <w:ilvl w:val="0"/>
          <w:numId w:val="19"/>
        </w:numPr>
        <w:spacing w:after="160" w:line="259" w:lineRule="auto"/>
      </w:pPr>
      <w:r w:rsidRPr="00A1502B">
        <w:rPr>
          <w:b/>
        </w:rPr>
        <w:t>Roll Call.</w:t>
      </w:r>
    </w:p>
    <w:p w:rsidR="00665D74" w:rsidRDefault="004B3999" w:rsidP="00665D74">
      <w:pPr>
        <w:ind w:left="1440" w:firstLine="45"/>
      </w:pPr>
      <w:r>
        <w:t xml:space="preserve">Board members present: </w:t>
      </w:r>
      <w:r w:rsidR="00E14D32">
        <w:t xml:space="preserve">  Tom Padley, </w:t>
      </w:r>
      <w:r>
        <w:t>Colleen Prok</w:t>
      </w:r>
      <w:r w:rsidR="00665D74">
        <w:t>o</w:t>
      </w:r>
      <w:r>
        <w:t xml:space="preserve">p, </w:t>
      </w:r>
      <w:r w:rsidR="00665D74">
        <w:t xml:space="preserve">and </w:t>
      </w:r>
      <w:r>
        <w:t>Joe Spinks</w:t>
      </w:r>
    </w:p>
    <w:p w:rsidR="00877F92" w:rsidRDefault="00665D74" w:rsidP="00665D74">
      <w:pPr>
        <w:ind w:left="1440" w:firstLine="45"/>
      </w:pPr>
      <w:r>
        <w:t>Board members absent:     Mark Morgan and Craig Adamson</w:t>
      </w:r>
      <w:r w:rsidR="004B3999">
        <w:t xml:space="preserve">                      </w:t>
      </w:r>
      <w:r w:rsidR="004B3999">
        <w:tab/>
      </w:r>
      <w:r w:rsidR="004B3999">
        <w:tab/>
        <w:t xml:space="preserve">                    </w:t>
      </w:r>
    </w:p>
    <w:p w:rsidR="004B3999" w:rsidRDefault="004B3999" w:rsidP="004B3999">
      <w:pPr>
        <w:pStyle w:val="ListParagraph"/>
        <w:numPr>
          <w:ilvl w:val="0"/>
          <w:numId w:val="19"/>
        </w:numPr>
        <w:spacing w:after="160" w:line="259" w:lineRule="auto"/>
      </w:pPr>
      <w:r w:rsidRPr="00691DD7">
        <w:rPr>
          <w:b/>
        </w:rPr>
        <w:t xml:space="preserve">Motion to approve minutes of the </w:t>
      </w:r>
      <w:r w:rsidR="00665D74">
        <w:rPr>
          <w:b/>
        </w:rPr>
        <w:t>November</w:t>
      </w:r>
      <w:r w:rsidR="00877F92">
        <w:rPr>
          <w:b/>
        </w:rPr>
        <w:t xml:space="preserve"> </w:t>
      </w:r>
      <w:r w:rsidRPr="00691DD7">
        <w:rPr>
          <w:b/>
        </w:rPr>
        <w:t>2019 Public Service meeting.</w:t>
      </w:r>
      <w:r>
        <w:t xml:space="preserve">                    </w:t>
      </w:r>
      <w:r>
        <w:tab/>
      </w:r>
      <w:r>
        <w:tab/>
        <w:t xml:space="preserve">   </w:t>
      </w:r>
    </w:p>
    <w:p w:rsidR="004B3999" w:rsidRDefault="004B3999" w:rsidP="004B3999">
      <w:pPr>
        <w:ind w:left="1440"/>
      </w:pPr>
      <w:r>
        <w:t xml:space="preserve">Moved by </w:t>
      </w:r>
      <w:r w:rsidR="00665D74">
        <w:t>Colleen Prokop</w:t>
      </w:r>
      <w:r>
        <w:t xml:space="preserve">, second by </w:t>
      </w:r>
      <w:r w:rsidR="00665D74">
        <w:t>Joe Spinks</w:t>
      </w:r>
      <w:r>
        <w:t>. All in favor, motion carried.</w:t>
      </w:r>
    </w:p>
    <w:p w:rsidR="004B3999" w:rsidRPr="00E14D32" w:rsidRDefault="004B3999" w:rsidP="00E37EC1">
      <w:pPr>
        <w:pStyle w:val="ListParagraph"/>
        <w:numPr>
          <w:ilvl w:val="0"/>
          <w:numId w:val="19"/>
        </w:numPr>
        <w:spacing w:after="160" w:line="259" w:lineRule="auto"/>
        <w:rPr>
          <w:b/>
        </w:rPr>
      </w:pPr>
      <w:r w:rsidRPr="00E14D32">
        <w:rPr>
          <w:b/>
        </w:rPr>
        <w:t xml:space="preserve">Motion to </w:t>
      </w:r>
      <w:r w:rsidR="00877F92">
        <w:rPr>
          <w:b/>
        </w:rPr>
        <w:t xml:space="preserve">approve applications for house collection services: </w:t>
      </w:r>
      <w:r w:rsidR="00665D74">
        <w:rPr>
          <w:b/>
        </w:rPr>
        <w:t>Hall – 1275 Parkview Drive, Leonard – 3850 White Tail Drive #A, High – 1785 Hunters Creek Parkway, Co</w:t>
      </w:r>
      <w:r w:rsidR="00B5424E">
        <w:rPr>
          <w:b/>
        </w:rPr>
        <w:t>r</w:t>
      </w:r>
      <w:r w:rsidR="00665D74">
        <w:rPr>
          <w:b/>
        </w:rPr>
        <w:t>pstein – 1475 James Drive.</w:t>
      </w:r>
    </w:p>
    <w:p w:rsidR="004B3999" w:rsidRDefault="00D27675" w:rsidP="007F1CFD">
      <w:pPr>
        <w:ind w:left="1440"/>
      </w:pPr>
      <w:r>
        <w:t>The above residents have requested solid waste house pickup for garbage and recycling. Ryan has recommended</w:t>
      </w:r>
      <w:r w:rsidR="00B5424E">
        <w:t xml:space="preserve"> that</w:t>
      </w:r>
      <w:r>
        <w:t xml:space="preserve"> the PS Board approve the request.</w:t>
      </w:r>
      <w:r w:rsidR="00C55C35">
        <w:t xml:space="preserve"> Moved by </w:t>
      </w:r>
      <w:r w:rsidR="00665D74">
        <w:t>Colleen Prokop</w:t>
      </w:r>
      <w:r w:rsidR="00C55C35">
        <w:t xml:space="preserve"> and</w:t>
      </w:r>
      <w:r w:rsidR="000E37D5">
        <w:t xml:space="preserve"> seconded </w:t>
      </w:r>
      <w:r w:rsidR="003738A5">
        <w:t>by</w:t>
      </w:r>
      <w:r w:rsidR="00C55C35">
        <w:t xml:space="preserve"> </w:t>
      </w:r>
      <w:r w:rsidR="000E37D5">
        <w:t>Joe Spinks. All in favor, motion carried.</w:t>
      </w:r>
    </w:p>
    <w:p w:rsidR="004B3999" w:rsidRPr="007F1CFD" w:rsidRDefault="003378B7" w:rsidP="004B3999">
      <w:pPr>
        <w:pStyle w:val="ListParagraph"/>
        <w:numPr>
          <w:ilvl w:val="0"/>
          <w:numId w:val="19"/>
        </w:numPr>
        <w:spacing w:after="160" w:line="259" w:lineRule="auto"/>
        <w:rPr>
          <w:b/>
        </w:rPr>
      </w:pPr>
      <w:r>
        <w:rPr>
          <w:b/>
        </w:rPr>
        <w:t>Discussion regarding the 2019-2020 Public Service Budget</w:t>
      </w:r>
      <w:r w:rsidR="00DE5E20">
        <w:rPr>
          <w:b/>
        </w:rPr>
        <w:t>.</w:t>
      </w:r>
    </w:p>
    <w:p w:rsidR="00B5424E" w:rsidRDefault="000E37D5" w:rsidP="00B5424E">
      <w:pPr>
        <w:ind w:left="1440"/>
      </w:pPr>
      <w:r>
        <w:t>Ryan update</w:t>
      </w:r>
      <w:r w:rsidR="00B5424E">
        <w:t>d the PS Board regarding</w:t>
      </w:r>
      <w:r>
        <w:t xml:space="preserve"> </w:t>
      </w:r>
      <w:r w:rsidR="00B5424E">
        <w:t xml:space="preserve">the PS budget for 2019-2020. </w:t>
      </w:r>
      <w:r w:rsidR="003378B7">
        <w:t xml:space="preserve"> </w:t>
      </w:r>
      <w:r w:rsidR="00B5424E">
        <w:t>Major initiatives for the FY21</w:t>
      </w:r>
      <w:r w:rsidR="003378B7">
        <w:t xml:space="preserve"> budget year</w:t>
      </w:r>
      <w:r w:rsidR="00B5424E">
        <w:t xml:space="preserve"> include completion of the </w:t>
      </w:r>
      <w:r w:rsidR="003378B7">
        <w:t>PS Maintenance Facility, Compressed Natural Gas Fueling Station</w:t>
      </w:r>
      <w:r w:rsidR="00B5424E">
        <w:t>,</w:t>
      </w:r>
      <w:r w:rsidR="003378B7">
        <w:t xml:space="preserve"> and</w:t>
      </w:r>
      <w:r w:rsidR="00B5424E">
        <w:t xml:space="preserve"> the</w:t>
      </w:r>
      <w:r w:rsidR="003378B7">
        <w:t xml:space="preserve"> acquisition of the CNG fleet. Phase III</w:t>
      </w:r>
      <w:r w:rsidR="00B5424E">
        <w:t xml:space="preserve"> improvements</w:t>
      </w:r>
      <w:r w:rsidR="003378B7">
        <w:t xml:space="preserve"> of the Eco Industrial Park</w:t>
      </w:r>
      <w:r w:rsidR="00B5424E">
        <w:t xml:space="preserve"> will continue</w:t>
      </w:r>
      <w:r w:rsidR="003378B7">
        <w:t xml:space="preserve"> in FY 2020 and FY 2021</w:t>
      </w:r>
      <w:r w:rsidR="00B5424E">
        <w:t xml:space="preserve">.  </w:t>
      </w:r>
      <w:r w:rsidR="008E6B1E">
        <w:t xml:space="preserve">Ryan updated the PS Board </w:t>
      </w:r>
      <w:r w:rsidR="00B5424E">
        <w:t xml:space="preserve">regarding the </w:t>
      </w:r>
      <w:r w:rsidR="008E6B1E">
        <w:t xml:space="preserve">preliminary design of the Deicer Facility </w:t>
      </w:r>
      <w:r w:rsidR="00B5424E">
        <w:t xml:space="preserve">which is now scheduled for FY22.  The design team is </w:t>
      </w:r>
      <w:r w:rsidR="008E6B1E">
        <w:t xml:space="preserve">exploring </w:t>
      </w:r>
      <w:r w:rsidR="00B5424E">
        <w:t xml:space="preserve">various </w:t>
      </w:r>
      <w:r w:rsidR="008E6B1E">
        <w:t>materials</w:t>
      </w:r>
      <w:r w:rsidR="00B5424E">
        <w:t>.  The Department</w:t>
      </w:r>
      <w:r w:rsidR="008E6B1E">
        <w:t xml:space="preserve"> will continue using the current facility until the new building is built. Road Use will see an increase of FY2021 revenues and we will be hiring 1 additional FTE Equipment Operator due to growth of the city and additional maintenance responsibilities. </w:t>
      </w:r>
      <w:r w:rsidR="00B5424E">
        <w:t xml:space="preserve">An increase is proposed with the </w:t>
      </w:r>
      <w:r w:rsidR="008E6B1E">
        <w:t xml:space="preserve">winter deicer budget. </w:t>
      </w:r>
    </w:p>
    <w:p w:rsidR="004B3999" w:rsidRDefault="008E6B1E" w:rsidP="00B5424E">
      <w:pPr>
        <w:ind w:left="1440"/>
      </w:pPr>
      <w:bookmarkStart w:id="0" w:name="_GoBack"/>
      <w:bookmarkEnd w:id="0"/>
      <w:r>
        <w:t>We are looking at 180 day lead time on Solid Waste chassis and 90 day lead time on Road Use chassis. We will be watching the tipping fees at the Solid Waste Agency to see if we will have to increase solid waste fees.</w:t>
      </w:r>
      <w:r w:rsidR="00B34E7A">
        <w:t xml:space="preserve"> We may be getting an increase in sewer treatment fees for FY 2021, so Ryan will be watching this area very closely. Per the PS Board they feel the budget is on track and very conservative.</w:t>
      </w:r>
    </w:p>
    <w:p w:rsidR="00B34E7A" w:rsidRDefault="00B34E7A" w:rsidP="00DE5E20">
      <w:pPr>
        <w:ind w:left="1440"/>
      </w:pPr>
    </w:p>
    <w:p w:rsidR="007F1CFD" w:rsidRDefault="007F1CFD" w:rsidP="007F1CFD">
      <w:pPr>
        <w:ind w:left="1440"/>
      </w:pPr>
    </w:p>
    <w:p w:rsidR="004B3999" w:rsidRDefault="008E6B1E" w:rsidP="004B3999">
      <w:pPr>
        <w:pStyle w:val="ListParagraph"/>
        <w:numPr>
          <w:ilvl w:val="0"/>
          <w:numId w:val="19"/>
        </w:numPr>
        <w:spacing w:after="160" w:line="259" w:lineRule="auto"/>
      </w:pPr>
      <w:r>
        <w:rPr>
          <w:b/>
        </w:rPr>
        <w:t>Update regarding Eco Industrial Park</w:t>
      </w:r>
      <w:r w:rsidR="00011FB5">
        <w:rPr>
          <w:b/>
        </w:rPr>
        <w:t>.</w:t>
      </w:r>
    </w:p>
    <w:p w:rsidR="006C0A86" w:rsidRPr="00B5424E" w:rsidRDefault="000E0FE0" w:rsidP="00B5424E">
      <w:pPr>
        <w:ind w:left="1440"/>
      </w:pPr>
      <w:r>
        <w:lastRenderedPageBreak/>
        <w:t>Ryan update</w:t>
      </w:r>
      <w:r w:rsidR="00B34E7A">
        <w:t>d</w:t>
      </w:r>
      <w:r>
        <w:t xml:space="preserve"> the board on </w:t>
      </w:r>
      <w:r w:rsidR="0086344C">
        <w:t>the</w:t>
      </w:r>
      <w:r w:rsidR="00B34E7A">
        <w:t xml:space="preserve"> progress at the Eco Industrial work site</w:t>
      </w:r>
      <w:r w:rsidR="00E134C3">
        <w:t xml:space="preserve">. </w:t>
      </w:r>
      <w:r w:rsidR="00B34E7A">
        <w:t>The footings are going in, but there was a redesign of the footing structure due to very wet soil. Drain tile was installed under the slab to make sure all the water would drain away from the building and floor. The proto-type of the brick for the office and precast concrete are at the construction site. The</w:t>
      </w:r>
      <w:r w:rsidR="00B5424E">
        <w:t xml:space="preserve"> office portion of the</w:t>
      </w:r>
      <w:r w:rsidR="00B34E7A">
        <w:t xml:space="preserve"> building will be classified as and F3 facility. The stee</w:t>
      </w:r>
      <w:r w:rsidR="00B5424E">
        <w:t>l will be delivered around 12/26/2019</w:t>
      </w:r>
    </w:p>
    <w:p w:rsidR="00BD28B1" w:rsidRPr="004B3999" w:rsidRDefault="00BD28B1" w:rsidP="008B0649">
      <w:pPr>
        <w:pStyle w:val="NoSpacing"/>
        <w:rPr>
          <w:b/>
          <w:szCs w:val="32"/>
        </w:rPr>
      </w:pPr>
    </w:p>
    <w:p w:rsidR="004F0ABD" w:rsidRDefault="004F0ABD" w:rsidP="009319DA">
      <w:pPr>
        <w:pStyle w:val="ListParagraph"/>
        <w:keepLines/>
        <w:spacing w:line="240" w:lineRule="auto"/>
        <w:ind w:left="1440"/>
        <w:jc w:val="both"/>
        <w:rPr>
          <w:rFonts w:cs="Calibri"/>
          <w:szCs w:val="32"/>
        </w:rPr>
      </w:pPr>
    </w:p>
    <w:p w:rsidR="00F9755F" w:rsidRPr="004F0ABD" w:rsidRDefault="00011FB5" w:rsidP="003F630F">
      <w:pPr>
        <w:pStyle w:val="ListParagraph"/>
        <w:keepLines/>
        <w:numPr>
          <w:ilvl w:val="0"/>
          <w:numId w:val="19"/>
        </w:numPr>
        <w:spacing w:line="240" w:lineRule="auto"/>
        <w:jc w:val="both"/>
        <w:rPr>
          <w:rFonts w:cs="Calibri"/>
          <w:szCs w:val="32"/>
        </w:rPr>
      </w:pPr>
      <w:r>
        <w:rPr>
          <w:rFonts w:cs="Calibri"/>
          <w:b/>
          <w:szCs w:val="32"/>
        </w:rPr>
        <w:t>Other Business</w:t>
      </w:r>
      <w:r w:rsidR="003F630F">
        <w:rPr>
          <w:rFonts w:cs="Calibri"/>
          <w:b/>
          <w:szCs w:val="32"/>
        </w:rPr>
        <w:t>.</w:t>
      </w:r>
    </w:p>
    <w:p w:rsidR="00CA608A" w:rsidRDefault="003378B7" w:rsidP="004F0ABD">
      <w:pPr>
        <w:keepLines/>
        <w:spacing w:line="240" w:lineRule="auto"/>
        <w:ind w:left="1440"/>
        <w:jc w:val="both"/>
        <w:rPr>
          <w:rFonts w:cs="Calibri"/>
          <w:szCs w:val="32"/>
        </w:rPr>
      </w:pPr>
      <w:r>
        <w:rPr>
          <w:rFonts w:cs="Calibri"/>
          <w:szCs w:val="32"/>
        </w:rPr>
        <w:t>Tom out of town 1/20 – 2/6/2020</w:t>
      </w:r>
    </w:p>
    <w:p w:rsidR="003378B7" w:rsidRDefault="003378B7" w:rsidP="004F0ABD">
      <w:pPr>
        <w:keepLines/>
        <w:spacing w:line="240" w:lineRule="auto"/>
        <w:ind w:left="1440"/>
        <w:jc w:val="both"/>
        <w:rPr>
          <w:rFonts w:cs="Calibri"/>
          <w:szCs w:val="32"/>
        </w:rPr>
      </w:pPr>
      <w:r>
        <w:rPr>
          <w:rFonts w:cs="Calibri"/>
          <w:szCs w:val="32"/>
        </w:rPr>
        <w:t xml:space="preserve">Mark out of country 1/19/20 for about 2 weeks </w:t>
      </w:r>
    </w:p>
    <w:p w:rsidR="00011FB5" w:rsidRDefault="003378B7" w:rsidP="00011FB5">
      <w:pPr>
        <w:keepLines/>
        <w:spacing w:line="240" w:lineRule="auto"/>
        <w:jc w:val="both"/>
        <w:rPr>
          <w:rFonts w:cs="Calibri"/>
          <w:szCs w:val="32"/>
        </w:rPr>
      </w:pPr>
      <w:r>
        <w:rPr>
          <w:rFonts w:cs="Calibri"/>
          <w:szCs w:val="32"/>
        </w:rPr>
        <w:tab/>
      </w:r>
      <w:r>
        <w:rPr>
          <w:rFonts w:cs="Calibri"/>
          <w:szCs w:val="32"/>
        </w:rPr>
        <w:tab/>
        <w:t>Joe will be gone the month of January</w:t>
      </w:r>
    </w:p>
    <w:p w:rsidR="00011FB5" w:rsidRPr="00011FB5" w:rsidRDefault="00011FB5" w:rsidP="00011FB5">
      <w:pPr>
        <w:pStyle w:val="ListParagraph"/>
        <w:keepLines/>
        <w:numPr>
          <w:ilvl w:val="0"/>
          <w:numId w:val="19"/>
        </w:numPr>
        <w:spacing w:line="240" w:lineRule="auto"/>
        <w:jc w:val="both"/>
        <w:rPr>
          <w:rFonts w:cs="Calibri"/>
          <w:b/>
          <w:szCs w:val="32"/>
        </w:rPr>
      </w:pPr>
      <w:r w:rsidRPr="00011FB5">
        <w:rPr>
          <w:rFonts w:cs="Calibri"/>
          <w:b/>
          <w:szCs w:val="32"/>
        </w:rPr>
        <w:t>Adjourn</w:t>
      </w:r>
    </w:p>
    <w:p w:rsidR="00F9755F" w:rsidRDefault="009209C0" w:rsidP="00011FB5">
      <w:pPr>
        <w:keepLines/>
        <w:spacing w:line="240" w:lineRule="auto"/>
        <w:ind w:left="1440"/>
        <w:jc w:val="both"/>
        <w:rPr>
          <w:rFonts w:cs="Calibri"/>
          <w:szCs w:val="32"/>
        </w:rPr>
      </w:pPr>
      <w:r>
        <w:rPr>
          <w:rFonts w:cs="Calibri"/>
          <w:szCs w:val="32"/>
        </w:rPr>
        <w:t xml:space="preserve">Motion to adjourn the meeting at </w:t>
      </w:r>
      <w:r w:rsidR="00011FB5">
        <w:rPr>
          <w:rFonts w:cs="Calibri"/>
          <w:szCs w:val="32"/>
        </w:rPr>
        <w:t>1:</w:t>
      </w:r>
      <w:r w:rsidR="00CA608A">
        <w:rPr>
          <w:rFonts w:cs="Calibri"/>
          <w:szCs w:val="32"/>
        </w:rPr>
        <w:t>0</w:t>
      </w:r>
      <w:r w:rsidR="003378B7">
        <w:rPr>
          <w:rFonts w:cs="Calibri"/>
          <w:szCs w:val="32"/>
        </w:rPr>
        <w:t>5</w:t>
      </w:r>
      <w:r w:rsidR="00011FB5">
        <w:rPr>
          <w:rFonts w:cs="Calibri"/>
          <w:szCs w:val="32"/>
        </w:rPr>
        <w:t xml:space="preserve"> p.m.</w:t>
      </w:r>
      <w:r>
        <w:rPr>
          <w:rFonts w:cs="Calibri"/>
          <w:szCs w:val="32"/>
        </w:rPr>
        <w:t xml:space="preserve"> was made by </w:t>
      </w:r>
      <w:r w:rsidR="003378B7">
        <w:rPr>
          <w:rFonts w:cs="Calibri"/>
          <w:szCs w:val="32"/>
        </w:rPr>
        <w:t>Tom Padley</w:t>
      </w:r>
      <w:r>
        <w:rPr>
          <w:rFonts w:cs="Calibri"/>
          <w:szCs w:val="32"/>
        </w:rPr>
        <w:t>.</w:t>
      </w:r>
      <w:r w:rsidR="00011FB5">
        <w:rPr>
          <w:rFonts w:cs="Calibri"/>
          <w:szCs w:val="32"/>
        </w:rPr>
        <w:t xml:space="preserve"> Motion considered by </w:t>
      </w:r>
      <w:r w:rsidR="003378B7">
        <w:rPr>
          <w:rFonts w:cs="Calibri"/>
          <w:szCs w:val="32"/>
        </w:rPr>
        <w:t>Joe Spinks</w:t>
      </w:r>
      <w:r w:rsidR="00011FB5">
        <w:rPr>
          <w:rFonts w:cs="Calibri"/>
          <w:szCs w:val="32"/>
        </w:rPr>
        <w:t xml:space="preserve"> and seconded by </w:t>
      </w:r>
      <w:r w:rsidR="003378B7">
        <w:rPr>
          <w:rFonts w:cs="Calibri"/>
          <w:szCs w:val="32"/>
        </w:rPr>
        <w:t>Colleen Prokop</w:t>
      </w:r>
      <w:r w:rsidR="00011FB5">
        <w:rPr>
          <w:rFonts w:cs="Calibri"/>
          <w:szCs w:val="32"/>
        </w:rPr>
        <w:t>.</w:t>
      </w:r>
      <w:r>
        <w:rPr>
          <w:rFonts w:cs="Calibri"/>
          <w:szCs w:val="32"/>
        </w:rPr>
        <w:t xml:space="preserve"> All in favor, motion carried.</w:t>
      </w:r>
    </w:p>
    <w:p w:rsidR="009209C0" w:rsidRPr="004B3999" w:rsidRDefault="009209C0" w:rsidP="009209C0">
      <w:pPr>
        <w:keepLines/>
        <w:spacing w:line="240" w:lineRule="auto"/>
        <w:ind w:left="1440"/>
        <w:jc w:val="both"/>
        <w:rPr>
          <w:rFonts w:cs="Calibri"/>
          <w:szCs w:val="32"/>
        </w:rPr>
      </w:pPr>
    </w:p>
    <w:p w:rsidR="00182CC3" w:rsidRPr="004B3999" w:rsidRDefault="00182CC3" w:rsidP="009209C0">
      <w:pPr>
        <w:keepLines/>
        <w:spacing w:line="240" w:lineRule="auto"/>
        <w:ind w:firstLine="720"/>
        <w:jc w:val="both"/>
        <w:rPr>
          <w:rFonts w:cs="Calibri"/>
          <w:szCs w:val="32"/>
        </w:rPr>
      </w:pPr>
      <w:r w:rsidRPr="004B3999">
        <w:rPr>
          <w:rFonts w:cs="Calibri"/>
          <w:szCs w:val="32"/>
        </w:rPr>
        <w:t>Respectfully submitted by:</w:t>
      </w:r>
    </w:p>
    <w:p w:rsidR="00107C06" w:rsidRPr="004B3999" w:rsidRDefault="00107C06" w:rsidP="00182CC3">
      <w:pPr>
        <w:keepLines/>
        <w:spacing w:line="240" w:lineRule="auto"/>
        <w:jc w:val="both"/>
        <w:rPr>
          <w:rFonts w:cs="Calibri"/>
          <w:szCs w:val="32"/>
        </w:rPr>
      </w:pPr>
    </w:p>
    <w:p w:rsidR="00182CC3" w:rsidRPr="004B3999" w:rsidRDefault="00182CC3" w:rsidP="009209C0">
      <w:pPr>
        <w:keepLines/>
        <w:spacing w:line="240" w:lineRule="auto"/>
        <w:ind w:firstLine="720"/>
        <w:jc w:val="both"/>
        <w:rPr>
          <w:rFonts w:cs="Calibri"/>
          <w:szCs w:val="32"/>
        </w:rPr>
      </w:pPr>
      <w:r w:rsidRPr="004B3999">
        <w:rPr>
          <w:rFonts w:cs="Calibri"/>
          <w:szCs w:val="32"/>
        </w:rPr>
        <w:t>____________________</w:t>
      </w:r>
    </w:p>
    <w:p w:rsidR="00182CC3" w:rsidRPr="004B3999" w:rsidRDefault="00182CC3" w:rsidP="009209C0">
      <w:pPr>
        <w:keepLines/>
        <w:spacing w:after="0" w:line="240" w:lineRule="auto"/>
        <w:ind w:firstLine="720"/>
        <w:jc w:val="both"/>
        <w:rPr>
          <w:rFonts w:cs="Calibri"/>
          <w:szCs w:val="32"/>
        </w:rPr>
      </w:pPr>
      <w:r w:rsidRPr="004B3999">
        <w:rPr>
          <w:rFonts w:cs="Calibri"/>
          <w:szCs w:val="32"/>
        </w:rPr>
        <w:t>Ryan Miller</w:t>
      </w:r>
    </w:p>
    <w:p w:rsidR="005C102C" w:rsidRPr="004B3999" w:rsidRDefault="00182CC3" w:rsidP="009209C0">
      <w:pPr>
        <w:spacing w:after="0"/>
        <w:ind w:firstLine="720"/>
        <w:rPr>
          <w:rFonts w:cs="Calibri"/>
          <w:szCs w:val="32"/>
        </w:rPr>
      </w:pPr>
      <w:r w:rsidRPr="004B3999">
        <w:rPr>
          <w:rFonts w:cs="Calibri"/>
          <w:szCs w:val="32"/>
        </w:rPr>
        <w:t>Public Service Director</w:t>
      </w:r>
    </w:p>
    <w:p w:rsidR="006E4DA7" w:rsidRPr="004B3999" w:rsidRDefault="006E4DA7" w:rsidP="006E4DA7">
      <w:pPr>
        <w:spacing w:after="0"/>
        <w:rPr>
          <w:rFonts w:cs="Calibri"/>
          <w:szCs w:val="32"/>
        </w:rPr>
      </w:pPr>
    </w:p>
    <w:p w:rsidR="0016338D" w:rsidRPr="004B3999" w:rsidRDefault="00896BDF" w:rsidP="009209C0">
      <w:pPr>
        <w:keepLines/>
        <w:spacing w:line="240" w:lineRule="auto"/>
        <w:ind w:firstLine="720"/>
        <w:jc w:val="both"/>
        <w:rPr>
          <w:rFonts w:cs="Calibri"/>
          <w:szCs w:val="32"/>
        </w:rPr>
      </w:pPr>
      <w:r w:rsidRPr="004B3999">
        <w:rPr>
          <w:rFonts w:cs="Calibri"/>
          <w:szCs w:val="32"/>
        </w:rPr>
        <w:t>RM/</w:t>
      </w:r>
      <w:r w:rsidR="00100EC3" w:rsidRPr="004B3999">
        <w:rPr>
          <w:rFonts w:cs="Calibri"/>
          <w:szCs w:val="32"/>
        </w:rPr>
        <w:t>d</w:t>
      </w:r>
      <w:r w:rsidR="0007167F" w:rsidRPr="004B3999">
        <w:rPr>
          <w:rFonts w:cs="Calibri"/>
          <w:szCs w:val="32"/>
        </w:rPr>
        <w:t>pt</w:t>
      </w:r>
    </w:p>
    <w:sectPr w:rsidR="0016338D" w:rsidRPr="004B3999"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03C"/>
    <w:multiLevelType w:val="hybridMultilevel"/>
    <w:tmpl w:val="B022A138"/>
    <w:lvl w:ilvl="0" w:tplc="6F5ECE8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FDF1410"/>
    <w:multiLevelType w:val="hybridMultilevel"/>
    <w:tmpl w:val="2F8A273C"/>
    <w:lvl w:ilvl="0" w:tplc="70CA90C0">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045B2"/>
    <w:multiLevelType w:val="hybridMultilevel"/>
    <w:tmpl w:val="24D68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num>
  <w:num w:numId="7">
    <w:abstractNumId w:val="9"/>
  </w:num>
  <w:num w:numId="8">
    <w:abstractNumId w:val="1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5"/>
  </w:num>
  <w:num w:numId="14">
    <w:abstractNumId w:val="3"/>
  </w:num>
  <w:num w:numId="15">
    <w:abstractNumId w:val="17"/>
  </w:num>
  <w:num w:numId="16">
    <w:abstractNumId w:val="12"/>
  </w:num>
  <w:num w:numId="17">
    <w:abstractNumId w:val="11"/>
  </w:num>
  <w:num w:numId="18">
    <w:abstractNumId w:val="6"/>
  </w:num>
  <w:num w:numId="19">
    <w:abstractNumId w:val="0"/>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1FB5"/>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4EDE"/>
    <w:rsid w:val="000654D3"/>
    <w:rsid w:val="000659DA"/>
    <w:rsid w:val="0006602A"/>
    <w:rsid w:val="0006605C"/>
    <w:rsid w:val="00066853"/>
    <w:rsid w:val="00067EB9"/>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768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0FE0"/>
    <w:rsid w:val="000E2E95"/>
    <w:rsid w:val="000E37D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58F2"/>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B62A2"/>
    <w:rsid w:val="001C0779"/>
    <w:rsid w:val="001C12F5"/>
    <w:rsid w:val="001C186A"/>
    <w:rsid w:val="001C279F"/>
    <w:rsid w:val="001C6280"/>
    <w:rsid w:val="001D0295"/>
    <w:rsid w:val="001D0586"/>
    <w:rsid w:val="001D2A6C"/>
    <w:rsid w:val="001D2AC0"/>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2925"/>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570D"/>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378B7"/>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8A5"/>
    <w:rsid w:val="00373ED6"/>
    <w:rsid w:val="0037419E"/>
    <w:rsid w:val="00374B1A"/>
    <w:rsid w:val="00376A07"/>
    <w:rsid w:val="003776C9"/>
    <w:rsid w:val="00380A82"/>
    <w:rsid w:val="0038791E"/>
    <w:rsid w:val="00391442"/>
    <w:rsid w:val="00391AD8"/>
    <w:rsid w:val="003924FE"/>
    <w:rsid w:val="0039325B"/>
    <w:rsid w:val="00393711"/>
    <w:rsid w:val="003937C6"/>
    <w:rsid w:val="00394619"/>
    <w:rsid w:val="00394A01"/>
    <w:rsid w:val="00394DAF"/>
    <w:rsid w:val="00395911"/>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838"/>
    <w:rsid w:val="003F093B"/>
    <w:rsid w:val="003F2962"/>
    <w:rsid w:val="003F317E"/>
    <w:rsid w:val="003F630F"/>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299B"/>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3999"/>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0ABD"/>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6127"/>
    <w:rsid w:val="00537320"/>
    <w:rsid w:val="00550B41"/>
    <w:rsid w:val="00551037"/>
    <w:rsid w:val="00557030"/>
    <w:rsid w:val="00560BF9"/>
    <w:rsid w:val="00563912"/>
    <w:rsid w:val="0057126F"/>
    <w:rsid w:val="005716F6"/>
    <w:rsid w:val="00576B80"/>
    <w:rsid w:val="005773C0"/>
    <w:rsid w:val="00577571"/>
    <w:rsid w:val="0057799A"/>
    <w:rsid w:val="005829E1"/>
    <w:rsid w:val="00582EA5"/>
    <w:rsid w:val="0059089F"/>
    <w:rsid w:val="005913DB"/>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E7A7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53DE"/>
    <w:rsid w:val="006368F9"/>
    <w:rsid w:val="00640F17"/>
    <w:rsid w:val="006457DC"/>
    <w:rsid w:val="00650A15"/>
    <w:rsid w:val="00650A35"/>
    <w:rsid w:val="00651EC4"/>
    <w:rsid w:val="00655279"/>
    <w:rsid w:val="00655469"/>
    <w:rsid w:val="0065595A"/>
    <w:rsid w:val="00656FBC"/>
    <w:rsid w:val="0065706D"/>
    <w:rsid w:val="00657238"/>
    <w:rsid w:val="00657987"/>
    <w:rsid w:val="0066576D"/>
    <w:rsid w:val="006659AF"/>
    <w:rsid w:val="006659D2"/>
    <w:rsid w:val="00665D74"/>
    <w:rsid w:val="006660AD"/>
    <w:rsid w:val="006667FA"/>
    <w:rsid w:val="0066735B"/>
    <w:rsid w:val="00670048"/>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2038"/>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082E"/>
    <w:rsid w:val="00741C61"/>
    <w:rsid w:val="00744912"/>
    <w:rsid w:val="00745F61"/>
    <w:rsid w:val="00751E0C"/>
    <w:rsid w:val="007524B2"/>
    <w:rsid w:val="0075282B"/>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D072E"/>
    <w:rsid w:val="007E0A4A"/>
    <w:rsid w:val="007E4F6C"/>
    <w:rsid w:val="007E712C"/>
    <w:rsid w:val="007E7292"/>
    <w:rsid w:val="007E7E85"/>
    <w:rsid w:val="007F1CFD"/>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57648"/>
    <w:rsid w:val="00860042"/>
    <w:rsid w:val="008604F6"/>
    <w:rsid w:val="00861200"/>
    <w:rsid w:val="00861A44"/>
    <w:rsid w:val="0086344C"/>
    <w:rsid w:val="0086387E"/>
    <w:rsid w:val="00864F8E"/>
    <w:rsid w:val="00865D9D"/>
    <w:rsid w:val="00871754"/>
    <w:rsid w:val="00871833"/>
    <w:rsid w:val="0087536B"/>
    <w:rsid w:val="00875E1B"/>
    <w:rsid w:val="00876076"/>
    <w:rsid w:val="00876D54"/>
    <w:rsid w:val="0087720C"/>
    <w:rsid w:val="00877F92"/>
    <w:rsid w:val="00880AED"/>
    <w:rsid w:val="00881EC7"/>
    <w:rsid w:val="00884FFE"/>
    <w:rsid w:val="00886156"/>
    <w:rsid w:val="00886682"/>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236B"/>
    <w:rsid w:val="008C30ED"/>
    <w:rsid w:val="008C4AA1"/>
    <w:rsid w:val="008C63C1"/>
    <w:rsid w:val="008C7301"/>
    <w:rsid w:val="008D2614"/>
    <w:rsid w:val="008D40A8"/>
    <w:rsid w:val="008D52B1"/>
    <w:rsid w:val="008D5D58"/>
    <w:rsid w:val="008D7B7D"/>
    <w:rsid w:val="008E02CE"/>
    <w:rsid w:val="008E41E5"/>
    <w:rsid w:val="008E4577"/>
    <w:rsid w:val="008E6B1E"/>
    <w:rsid w:val="008E6DBC"/>
    <w:rsid w:val="008F0844"/>
    <w:rsid w:val="008F22A5"/>
    <w:rsid w:val="008F29A6"/>
    <w:rsid w:val="009001B2"/>
    <w:rsid w:val="00900F40"/>
    <w:rsid w:val="009066BA"/>
    <w:rsid w:val="00906ACA"/>
    <w:rsid w:val="00907CDE"/>
    <w:rsid w:val="00910D5C"/>
    <w:rsid w:val="00912B72"/>
    <w:rsid w:val="00916917"/>
    <w:rsid w:val="009209C0"/>
    <w:rsid w:val="00921252"/>
    <w:rsid w:val="00922046"/>
    <w:rsid w:val="009265C3"/>
    <w:rsid w:val="009313E0"/>
    <w:rsid w:val="009319DA"/>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0FB8"/>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B0949"/>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1A5D"/>
    <w:rsid w:val="00A7246E"/>
    <w:rsid w:val="00A731D3"/>
    <w:rsid w:val="00A814D1"/>
    <w:rsid w:val="00A8214F"/>
    <w:rsid w:val="00A83C74"/>
    <w:rsid w:val="00A847D8"/>
    <w:rsid w:val="00A86B86"/>
    <w:rsid w:val="00A86E3F"/>
    <w:rsid w:val="00A90079"/>
    <w:rsid w:val="00A94C55"/>
    <w:rsid w:val="00A95BFF"/>
    <w:rsid w:val="00A964EC"/>
    <w:rsid w:val="00A97ADE"/>
    <w:rsid w:val="00AA28ED"/>
    <w:rsid w:val="00AA5981"/>
    <w:rsid w:val="00AA7ED1"/>
    <w:rsid w:val="00AB0252"/>
    <w:rsid w:val="00AB1784"/>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60C"/>
    <w:rsid w:val="00AF5CE9"/>
    <w:rsid w:val="00AF61F0"/>
    <w:rsid w:val="00AF789E"/>
    <w:rsid w:val="00AF7D80"/>
    <w:rsid w:val="00B01B94"/>
    <w:rsid w:val="00B0242D"/>
    <w:rsid w:val="00B0331D"/>
    <w:rsid w:val="00B04E2B"/>
    <w:rsid w:val="00B05D05"/>
    <w:rsid w:val="00B05F2C"/>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4E7A"/>
    <w:rsid w:val="00B3664C"/>
    <w:rsid w:val="00B3780B"/>
    <w:rsid w:val="00B37CED"/>
    <w:rsid w:val="00B432EA"/>
    <w:rsid w:val="00B467D6"/>
    <w:rsid w:val="00B46EAA"/>
    <w:rsid w:val="00B471F5"/>
    <w:rsid w:val="00B472DD"/>
    <w:rsid w:val="00B5206A"/>
    <w:rsid w:val="00B5424E"/>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4D8"/>
    <w:rsid w:val="00B9649F"/>
    <w:rsid w:val="00BA169E"/>
    <w:rsid w:val="00BA5581"/>
    <w:rsid w:val="00BA5F28"/>
    <w:rsid w:val="00BB28D9"/>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4E5A"/>
    <w:rsid w:val="00BF522A"/>
    <w:rsid w:val="00BF645F"/>
    <w:rsid w:val="00BF730E"/>
    <w:rsid w:val="00BF7AAA"/>
    <w:rsid w:val="00BF7CF6"/>
    <w:rsid w:val="00C01BFE"/>
    <w:rsid w:val="00C01D62"/>
    <w:rsid w:val="00C04420"/>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E20"/>
    <w:rsid w:val="00C25929"/>
    <w:rsid w:val="00C315BE"/>
    <w:rsid w:val="00C3327C"/>
    <w:rsid w:val="00C35AF2"/>
    <w:rsid w:val="00C366BF"/>
    <w:rsid w:val="00C369BB"/>
    <w:rsid w:val="00C400F8"/>
    <w:rsid w:val="00C40F16"/>
    <w:rsid w:val="00C41C76"/>
    <w:rsid w:val="00C4378C"/>
    <w:rsid w:val="00C45918"/>
    <w:rsid w:val="00C46835"/>
    <w:rsid w:val="00C47EEA"/>
    <w:rsid w:val="00C52A21"/>
    <w:rsid w:val="00C5350F"/>
    <w:rsid w:val="00C53513"/>
    <w:rsid w:val="00C55684"/>
    <w:rsid w:val="00C557CC"/>
    <w:rsid w:val="00C55C35"/>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A608A"/>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5CD"/>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B0E"/>
    <w:rsid w:val="00D24AE0"/>
    <w:rsid w:val="00D24E81"/>
    <w:rsid w:val="00D25336"/>
    <w:rsid w:val="00D271F4"/>
    <w:rsid w:val="00D27675"/>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870"/>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5E20"/>
    <w:rsid w:val="00DE66BB"/>
    <w:rsid w:val="00DE67E8"/>
    <w:rsid w:val="00DE710F"/>
    <w:rsid w:val="00DF2185"/>
    <w:rsid w:val="00DF5CF0"/>
    <w:rsid w:val="00DF6CC0"/>
    <w:rsid w:val="00DF7D85"/>
    <w:rsid w:val="00E000EE"/>
    <w:rsid w:val="00E00BDF"/>
    <w:rsid w:val="00E02B47"/>
    <w:rsid w:val="00E04A49"/>
    <w:rsid w:val="00E05D4D"/>
    <w:rsid w:val="00E07972"/>
    <w:rsid w:val="00E1148B"/>
    <w:rsid w:val="00E134C3"/>
    <w:rsid w:val="00E149E9"/>
    <w:rsid w:val="00E14D32"/>
    <w:rsid w:val="00E159BF"/>
    <w:rsid w:val="00E159D1"/>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6B70"/>
    <w:rsid w:val="00E47EAD"/>
    <w:rsid w:val="00E510C0"/>
    <w:rsid w:val="00E528A9"/>
    <w:rsid w:val="00E529D7"/>
    <w:rsid w:val="00E539CF"/>
    <w:rsid w:val="00E552C2"/>
    <w:rsid w:val="00E56593"/>
    <w:rsid w:val="00E60449"/>
    <w:rsid w:val="00E636E1"/>
    <w:rsid w:val="00E6483C"/>
    <w:rsid w:val="00E64F23"/>
    <w:rsid w:val="00E64F45"/>
    <w:rsid w:val="00E65846"/>
    <w:rsid w:val="00E67EFB"/>
    <w:rsid w:val="00E71AF9"/>
    <w:rsid w:val="00E72392"/>
    <w:rsid w:val="00E72A6A"/>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D70BD"/>
    <w:rsid w:val="00EE298A"/>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6402"/>
    <w:rsid w:val="00F9755F"/>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0C53"/>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D82E-FF90-4E05-AB54-2A034864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Ryan Miller</cp:lastModifiedBy>
  <cp:revision>4</cp:revision>
  <cp:lastPrinted>2019-02-12T15:38:00Z</cp:lastPrinted>
  <dcterms:created xsi:type="dcterms:W3CDTF">2020-01-10T13:10:00Z</dcterms:created>
  <dcterms:modified xsi:type="dcterms:W3CDTF">2020-01-13T14:15:00Z</dcterms:modified>
</cp:coreProperties>
</file>